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BEFA29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6B525132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BLEM STATEMENT</w:t>
      </w:r>
    </w:p>
    <w:p w14:paraId="5001E3DF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sdt>
      <w:sdtPr>
        <w:id w:val="212403825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014A06E5" w14:textId="6DDC80FF" w:rsidR="006256E2" w:rsidRDefault="006256E2">
          <w:pPr>
            <w:pStyle w:val="Titolosommario"/>
          </w:pPr>
          <w:r>
            <w:t>Sommario</w:t>
          </w:r>
        </w:p>
        <w:p w14:paraId="3FC915A3" w14:textId="72377DC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6256E2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7837682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lt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i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FE1B0" w14:textId="6245D423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4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 Con Il Documento Di Analisi De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6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quisit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1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Rad)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4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1DDC0" w14:textId="6691503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5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ystem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Sdd)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5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4ED28" w14:textId="789BB830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6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’objec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Odd)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6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B12A4" w14:textId="7B321BD2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7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Funzionalita’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N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7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6E1D6" w14:textId="3311CA07" w:rsidR="006256E2" w:rsidRPr="006256E2" w:rsidRDefault="006256E2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8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8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2BACA" w14:textId="59C404E5" w:rsidR="006256E2" w:rsidRPr="006256E2" w:rsidRDefault="006256E2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9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7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tegoria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9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4AE61" w14:textId="172D54FE" w:rsidR="006256E2" w:rsidRPr="006256E2" w:rsidRDefault="006256E2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0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rodotto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0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26E4C" w14:textId="6A230B7F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1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ass/Fail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1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BE0FC7" w14:textId="3FF3B36D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2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pproccio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2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05202" w14:textId="54DC343D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nità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06F55D" w14:textId="389267FF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4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istema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4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FB411" w14:textId="7A1FF9B9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5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5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ABF4B9" w14:textId="56709840" w:rsidR="006256E2" w:rsidRPr="006256E2" w:rsidRDefault="006256E2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6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6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D8437C" w14:textId="11C5125F" w:rsidR="006256E2" w:rsidRPr="006256E2" w:rsidRDefault="006256E2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7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7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A1C390" w14:textId="1A8ACA91" w:rsidR="006256E2" w:rsidRPr="006256E2" w:rsidRDefault="006256E2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8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aterial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er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8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D84B26" w14:textId="4EE84A8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9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gistrazion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9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C7B07F" w14:textId="23386A5C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0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ogin Utente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0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ABABF" w14:textId="6E25CB5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1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Dati Utenti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1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1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6B1D96" w14:textId="6D0D635D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2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Categoria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2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5AC20F" w14:textId="73B2255A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Categoria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386A1" w14:textId="75038214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4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Prodotto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4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5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E0856A" w14:textId="611E7F9E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5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Prodotto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F72D33" w14:textId="6A12CA01" w:rsidR="006256E2" w:rsidRDefault="006256E2"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end"/>
          </w:r>
        </w:p>
      </w:sdtContent>
    </w:sdt>
    <w:p w14:paraId="6B6A95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7C582CD1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lastRenderedPageBreak/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7777777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. Saranno identificati: gli elementi e le funzionalità da testare, le strategie d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77777777" w:rsidR="009266B2" w:rsidRPr="00865533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0F6DAC98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 saranno usati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processo di sviluppo del sistema.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EE32FE0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Ra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Require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Analysis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mock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5945F3CE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Sd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il System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C0A75DA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l’Object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033B97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lastRenderedPageBreak/>
        <w:t>Funzionalita’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73DCA4DE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72ADD686" w14:textId="7BED9BC4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57D99E0" w14:textId="77777777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661A919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ail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Lo scopo del testing è quello di trovare delle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che la fase di testing avrà successo se individua una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09F91E99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6150A27" w14:textId="20336159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E2A6261" w14:textId="6B0D1547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F63050" w14:textId="1CE5B01D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32A20754" w14:textId="77777777" w:rsidR="00F37DF1" w:rsidRDefault="00F37DF1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07AB237" w14:textId="77777777" w:rsidR="00865533" w:rsidRP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55ADAD5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lastRenderedPageBreak/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77777777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esaustivo per l’ingente quantitativo di dati di input, verrà utilizzata la strategia del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037D5557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</w:t>
      </w:r>
    </w:p>
    <w:p w14:paraId="7A1C2F49" w14:textId="264EFF9A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159D209F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2DDB61C0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WebServer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0D4EE0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lient-web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ettua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rver.</w:t>
      </w:r>
    </w:p>
    <w:p w14:paraId="03BBCA3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zu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JUnit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C3C35" w14:textId="42A5DB4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FD9B94F" w14:textId="0EA70456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85E1BCD" w14:textId="0D5D6908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3931E6A" w14:textId="4E029F6D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5AAE70C" w14:textId="186E980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7777777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lastRenderedPageBreak/>
        <w:t>TC_RegistrazioneUtente</w:t>
      </w:r>
      <w:proofErr w:type="spellEnd"/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proofErr w:type="gramStart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43EAE000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AA5EEE5" w14:textId="7BC34D4F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E79BADA" w14:textId="6F01E71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0AD8B6" w14:textId="36288E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DEF4BF" w14:textId="206023AC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345409F" w14:textId="32CCE403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540F2B" w14:textId="28D6DAC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59415BA" w14:textId="2D1270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61FA71" w14:textId="44D198B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DC9240" w14:textId="23E37F10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8E4C2C" w14:textId="130D192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88A35CB" w14:textId="693EA40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073DC16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LoginUtente</w:t>
      </w:r>
      <w:proofErr w:type="spellEnd"/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5F2FB43C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19" w:name="_Toc78376841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  <w:proofErr w:type="spellEnd"/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Formato: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739288A3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0" w:name="_Toc78376842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  <w:proofErr w:type="spellEnd"/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A7D998" w:rsidR="006F4462" w:rsidRPr="00930295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1" w:name="_Toc78376843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  <w:proofErr w:type="spellEnd"/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E5D76D5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5A79D63D" w14:textId="19501516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0F1CBEC6" w14:textId="77777777" w:rsidR="007830E8" w:rsidRPr="00865533" w:rsidRDefault="007830E8" w:rsidP="00865533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CCF78E3" w14:textId="77777777" w:rsidR="007830E8" w:rsidRPr="00865533" w:rsidRDefault="007830E8" w:rsidP="00865533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2A47F1B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BACEB59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CD618D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77777777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77777777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328A7211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446CDFF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B595E9E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E8FA8F8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BE460F7" w14:textId="22A8D986" w:rsidR="007A4B22" w:rsidRPr="00930295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2" w:name="_Toc78376844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  <w:proofErr w:type="spellEnd"/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4484DD47" w:rsidR="00687F39" w:rsidRPr="00930295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3" w:name="_Toc78376845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  <w:proofErr w:type="spellEnd"/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687F39" w:rsidRPr="00865533" w14:paraId="4A832B1B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4BCED90" w14:textId="77777777" w:rsidR="00687F39" w:rsidRPr="00865533" w:rsidRDefault="00687F39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4EF26D60" w14:textId="77777777" w:rsidR="00687F39" w:rsidRPr="00865533" w:rsidRDefault="00687F39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55AE154" w14:textId="77777777" w:rsidR="00687F39" w:rsidRPr="00865533" w:rsidRDefault="00687F39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20A601F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167103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14034F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1CF96B0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3D4B621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25BB3CF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7777777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78A85796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D3504C2" w14:textId="77777777" w:rsidR="00687F39" w:rsidRPr="00865533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6047CA4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52E644A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3404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B96B9BD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6F4462" w:rsidRPr="00865533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4"/>
  </w:num>
  <w:num w:numId="8">
    <w:abstractNumId w:val="23"/>
  </w:num>
  <w:num w:numId="9">
    <w:abstractNumId w:val="11"/>
  </w:num>
  <w:num w:numId="10">
    <w:abstractNumId w:val="18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25"/>
  </w:num>
  <w:num w:numId="16">
    <w:abstractNumId w:val="22"/>
  </w:num>
  <w:num w:numId="17">
    <w:abstractNumId w:val="21"/>
  </w:num>
  <w:num w:numId="18">
    <w:abstractNumId w:val="27"/>
  </w:num>
  <w:num w:numId="19">
    <w:abstractNumId w:val="16"/>
  </w:num>
  <w:num w:numId="20">
    <w:abstractNumId w:val="17"/>
  </w:num>
  <w:num w:numId="21">
    <w:abstractNumId w:val="14"/>
  </w:num>
  <w:num w:numId="22">
    <w:abstractNumId w:val="4"/>
  </w:num>
  <w:num w:numId="23">
    <w:abstractNumId w:val="7"/>
  </w:num>
  <w:num w:numId="24">
    <w:abstractNumId w:val="2"/>
  </w:num>
  <w:num w:numId="25">
    <w:abstractNumId w:val="13"/>
  </w:num>
  <w:num w:numId="26">
    <w:abstractNumId w:val="3"/>
  </w:num>
  <w:num w:numId="27">
    <w:abstractNumId w:val="8"/>
  </w:num>
  <w:num w:numId="28">
    <w:abstractNumId w:val="15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3048B0"/>
    <w:rsid w:val="0032647D"/>
    <w:rsid w:val="00340BDC"/>
    <w:rsid w:val="00366A41"/>
    <w:rsid w:val="00446E4C"/>
    <w:rsid w:val="006256E2"/>
    <w:rsid w:val="00630A8E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AC682A"/>
    <w:rsid w:val="00B12157"/>
    <w:rsid w:val="00C01DAE"/>
    <w:rsid w:val="00CA4E6E"/>
    <w:rsid w:val="00D15CD0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Tavolo</cp:lastModifiedBy>
  <cp:revision>13</cp:revision>
  <dcterms:created xsi:type="dcterms:W3CDTF">2021-07-28T08:35:00Z</dcterms:created>
  <dcterms:modified xsi:type="dcterms:W3CDTF">2021-07-28T13:00:00Z</dcterms:modified>
</cp:coreProperties>
</file>